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94FC" w14:textId="77777777" w:rsidR="006A5DFE" w:rsidRPr="00D93C57" w:rsidRDefault="006A5DFE" w:rsidP="006A5DFE">
      <w:pPr>
        <w:pStyle w:val="Heading1"/>
        <w:ind w:firstLine="0"/>
      </w:pPr>
      <w:r>
        <w:t xml:space="preserve">TÊN BÀI BÁO </w:t>
      </w:r>
      <w:r w:rsidRPr="00CA2628">
        <w:rPr>
          <w:highlight w:val="yellow"/>
        </w:rPr>
        <w:t>(style: tENBAIBAO)</w:t>
      </w:r>
    </w:p>
    <w:p w14:paraId="31A263A3" w14:textId="77777777" w:rsidR="006A5DFE" w:rsidRPr="00AF3053" w:rsidRDefault="006A5DFE" w:rsidP="006A5DFE">
      <w:pPr>
        <w:pStyle w:val="Heading2"/>
        <w:spacing w:before="240" w:after="240"/>
        <w:ind w:firstLine="0"/>
        <w:rPr>
          <w:rFonts w:ascii="Cambria" w:hAnsi="Cambria"/>
          <w:i w:val="0"/>
        </w:rPr>
      </w:pPr>
      <w:r>
        <w:rPr>
          <w:rFonts w:ascii="Cambria" w:hAnsi="Cambria"/>
          <w:i w:val="0"/>
        </w:rPr>
        <w:t>Tên tác giả</w:t>
      </w:r>
      <w:r>
        <w:rPr>
          <w:rStyle w:val="FootnoteReference"/>
          <w:rFonts w:ascii="Cambria" w:hAnsi="Cambria"/>
          <w:i w:val="0"/>
        </w:rPr>
        <w:footnoteReference w:id="1"/>
      </w:r>
      <w:r>
        <w:rPr>
          <w:rFonts w:ascii="Cambria" w:hAnsi="Cambria"/>
          <w:i w:val="0"/>
        </w:rPr>
        <w:t>, Tên tác giả</w:t>
      </w:r>
      <w:r>
        <w:rPr>
          <w:rStyle w:val="FootnoteReference"/>
          <w:rFonts w:ascii="Cambria" w:hAnsi="Cambria"/>
          <w:i w:val="0"/>
        </w:rPr>
        <w:footnoteReference w:id="2"/>
      </w:r>
      <w:r>
        <w:rPr>
          <w:rFonts w:ascii="Cambria" w:hAnsi="Cambria"/>
          <w:i w:val="0"/>
          <w:highlight w:val="yellow"/>
        </w:rPr>
        <w:t xml:space="preserve">, </w:t>
      </w:r>
      <w:r>
        <w:rPr>
          <w:rFonts w:ascii="Cambria" w:hAnsi="Cambria"/>
          <w:i w:val="0"/>
        </w:rPr>
        <w:t>Tên tác giả</w:t>
      </w:r>
      <w:r>
        <w:rPr>
          <w:rStyle w:val="FootnoteReference"/>
          <w:rFonts w:ascii="Cambria" w:hAnsi="Cambria"/>
          <w:i w:val="0"/>
        </w:rPr>
        <w:footnoteReference w:id="3"/>
      </w:r>
      <w:r>
        <w:rPr>
          <w:rFonts w:ascii="Cambria" w:hAnsi="Cambria"/>
          <w:i w:val="0"/>
          <w:highlight w:val="yellow"/>
          <w:vertAlign w:val="superscript"/>
        </w:rPr>
        <w:t>,*</w:t>
      </w:r>
      <w:r w:rsidRPr="00CA2628">
        <w:rPr>
          <w:rFonts w:ascii="Cambria" w:hAnsi="Cambria"/>
          <w:i w:val="0"/>
          <w:highlight w:val="yellow"/>
        </w:rPr>
        <w:t>(Style: TENTACGIA)</w:t>
      </w:r>
    </w:p>
    <w:p w14:paraId="3DD520C2" w14:textId="77777777" w:rsidR="006A5DFE" w:rsidRPr="00D93C57" w:rsidRDefault="006A5DFE" w:rsidP="006A5DFE">
      <w:pPr>
        <w:pStyle w:val="TOMTAT"/>
        <w:ind w:left="567" w:right="567" w:firstLine="0"/>
        <w:rPr>
          <w:rFonts w:ascii="Cambria" w:hAnsi="Cambria"/>
          <w:spacing w:val="-2"/>
          <w:sz w:val="22"/>
        </w:rPr>
      </w:pPr>
      <w:r>
        <w:rPr>
          <w:rFonts w:ascii="Cambria" w:hAnsi="Cambria"/>
          <w:b/>
          <w:spacing w:val="-2"/>
          <w:sz w:val="22"/>
        </w:rPr>
        <w:t>Tóm tắt</w:t>
      </w:r>
      <w:r w:rsidRPr="00D93C57">
        <w:rPr>
          <w:rFonts w:ascii="Cambria" w:hAnsi="Cambria"/>
          <w:spacing w:val="-2"/>
          <w:sz w:val="22"/>
        </w:rPr>
        <w:t xml:space="preserve">. </w:t>
      </w:r>
      <w:r>
        <w:rPr>
          <w:rFonts w:ascii="Cambria" w:hAnsi="Cambria"/>
          <w:spacing w:val="-2"/>
          <w:sz w:val="22"/>
        </w:rPr>
        <w:t>(Style: TOMTAT)</w:t>
      </w:r>
    </w:p>
    <w:p w14:paraId="34568353" w14:textId="77777777" w:rsidR="006A5DFE" w:rsidRPr="00063F8A" w:rsidRDefault="006A5DFE" w:rsidP="006A5DFE">
      <w:pPr>
        <w:pStyle w:val="TOMTAT"/>
        <w:pBdr>
          <w:top w:val="single" w:sz="4" w:space="1" w:color="auto"/>
          <w:bottom w:val="single" w:sz="4" w:space="1" w:color="auto"/>
        </w:pBdr>
        <w:ind w:left="567" w:right="567" w:firstLine="0"/>
        <w:rPr>
          <w:rFonts w:ascii="Cambria" w:hAnsi="Cambria"/>
          <w:bCs/>
          <w:sz w:val="22"/>
        </w:rPr>
      </w:pPr>
      <w:r>
        <w:rPr>
          <w:rFonts w:ascii="Cambria" w:hAnsi="Cambria"/>
          <w:b/>
          <w:sz w:val="22"/>
        </w:rPr>
        <w:t xml:space="preserve">Từ khóa: </w:t>
      </w:r>
      <w:r>
        <w:rPr>
          <w:rFonts w:ascii="Cambria" w:hAnsi="Cambria"/>
          <w:bCs/>
          <w:sz w:val="22"/>
        </w:rPr>
        <w:t>(Style: TOMTAT)</w:t>
      </w:r>
    </w:p>
    <w:p w14:paraId="75F8E09D" w14:textId="77777777" w:rsidR="006A5DFE" w:rsidRDefault="006A5DFE" w:rsidP="006A5DFE">
      <w:pPr>
        <w:pStyle w:val="Heading3"/>
      </w:pPr>
      <w:r>
        <w:t xml:space="preserve">1. ĐẶT VẤN ĐỀ </w:t>
      </w:r>
      <w:r w:rsidRPr="00864818">
        <w:rPr>
          <w:highlight w:val="yellow"/>
        </w:rPr>
        <w:t>(STYLE: MUC1)</w:t>
      </w:r>
    </w:p>
    <w:p w14:paraId="67CDE297" w14:textId="77777777" w:rsidR="006A5DFE" w:rsidRDefault="006A5DFE" w:rsidP="006A5DFE">
      <w:r>
        <w:t xml:space="preserve">Nội dung </w:t>
      </w:r>
      <w:r w:rsidRPr="0017017B">
        <w:rPr>
          <w:highlight w:val="yellow"/>
        </w:rPr>
        <w:t>(Style: Normal)</w:t>
      </w:r>
    </w:p>
    <w:p w14:paraId="607AA8EC" w14:textId="77777777" w:rsidR="006A5DFE" w:rsidRDefault="006A5DFE" w:rsidP="006A5DFE"/>
    <w:p w14:paraId="5CAF5F6B" w14:textId="77777777" w:rsidR="006A5DFE" w:rsidRDefault="006A5DFE" w:rsidP="003E32D7">
      <w:pPr>
        <w:pStyle w:val="Heading3"/>
      </w:pPr>
      <w:r w:rsidRPr="00D93C57">
        <w:t xml:space="preserve">2. </w:t>
      </w:r>
      <w:r>
        <w:t xml:space="preserve">PHƯƠNG PHÁP </w:t>
      </w:r>
      <w:r w:rsidRPr="003E32D7">
        <w:t>NGHIÊN</w:t>
      </w:r>
      <w:r>
        <w:t xml:space="preserve"> CỨU </w:t>
      </w:r>
      <w:r w:rsidRPr="00864818">
        <w:rPr>
          <w:highlight w:val="yellow"/>
        </w:rPr>
        <w:t>(STYLE: MUC1)</w:t>
      </w:r>
    </w:p>
    <w:p w14:paraId="4EEC651C" w14:textId="77777777" w:rsidR="006A5DFE" w:rsidRDefault="006A5DFE" w:rsidP="006A5DFE">
      <w:pPr>
        <w:pStyle w:val="Heading4"/>
      </w:pPr>
      <w:r w:rsidRPr="00D93C57">
        <w:t xml:space="preserve">2.1. </w:t>
      </w:r>
      <w:r w:rsidRPr="001A4908">
        <w:rPr>
          <w:highlight w:val="yellow"/>
        </w:rPr>
        <w:t>(Style: MUC1.1)</w:t>
      </w:r>
    </w:p>
    <w:p w14:paraId="5DEFC9D2" w14:textId="77777777" w:rsidR="006A5DFE" w:rsidRDefault="006A5DFE" w:rsidP="006A5DFE">
      <w:r w:rsidRPr="001A4908">
        <w:t xml:space="preserve">Nội dung </w:t>
      </w:r>
      <w:r w:rsidRPr="0017017B">
        <w:rPr>
          <w:highlight w:val="yellow"/>
        </w:rPr>
        <w:t>(Style: Normal)</w:t>
      </w:r>
    </w:p>
    <w:p w14:paraId="531E77A5" w14:textId="77777777" w:rsidR="006A5DFE" w:rsidRPr="0017017B" w:rsidRDefault="006A5DFE" w:rsidP="006A5DFE"/>
    <w:p w14:paraId="52E0E688" w14:textId="77777777" w:rsidR="006A5DFE" w:rsidRPr="00D93C57" w:rsidRDefault="006A5DFE" w:rsidP="006A5DFE">
      <w:pPr>
        <w:pStyle w:val="Heading4"/>
        <w:rPr>
          <w:rFonts w:ascii="Cambria" w:hAnsi="Cambria"/>
        </w:rPr>
      </w:pPr>
      <w:r w:rsidRPr="00D93C57">
        <w:rPr>
          <w:rFonts w:ascii="Cambria" w:hAnsi="Cambria"/>
        </w:rPr>
        <w:t xml:space="preserve">2.2. </w:t>
      </w:r>
      <w:r w:rsidRPr="001A4908">
        <w:rPr>
          <w:highlight w:val="yellow"/>
        </w:rPr>
        <w:t>(Style: MUC1.1)</w:t>
      </w:r>
    </w:p>
    <w:p w14:paraId="18F8D756" w14:textId="77777777" w:rsidR="006A5DFE" w:rsidRDefault="006A5DFE" w:rsidP="006A5DFE">
      <w:r w:rsidRPr="001A4908">
        <w:t xml:space="preserve">Nội dung </w:t>
      </w:r>
      <w:r w:rsidRPr="0017017B">
        <w:rPr>
          <w:highlight w:val="yellow"/>
        </w:rPr>
        <w:t>(Style: Normal)</w:t>
      </w:r>
    </w:p>
    <w:p w14:paraId="1D69AF3F" w14:textId="77777777" w:rsidR="006A5DFE" w:rsidRPr="00CC05E9" w:rsidRDefault="006A5DFE" w:rsidP="006A5DFE">
      <w:pPr>
        <w:spacing w:beforeLines="50" w:afterLines="50"/>
        <w:ind w:firstLine="0"/>
        <w:contextualSpacing/>
        <w:jc w:val="center"/>
        <w:rPr>
          <w:b/>
        </w:rPr>
      </w:pPr>
    </w:p>
    <w:p w14:paraId="7A74D5C8" w14:textId="77777777" w:rsidR="006A5DFE" w:rsidRDefault="006A5DFE" w:rsidP="006A5DFE">
      <w:pPr>
        <w:pStyle w:val="TENHINH"/>
      </w:pPr>
      <w:r>
        <w:t xml:space="preserve">Hình 1. </w:t>
      </w:r>
      <w:r w:rsidRPr="00DB7333">
        <w:rPr>
          <w:highlight w:val="yellow"/>
        </w:rPr>
        <w:t>(Style: TENHINH)</w:t>
      </w:r>
    </w:p>
    <w:p w14:paraId="6F3A47F3" w14:textId="77777777" w:rsidR="006A5DFE" w:rsidRPr="00D93C57" w:rsidRDefault="006A5DFE" w:rsidP="006A5DFE">
      <w:pPr>
        <w:pStyle w:val="TENHINH"/>
      </w:pPr>
    </w:p>
    <w:p w14:paraId="29E71D81" w14:textId="77777777" w:rsidR="006A5DFE" w:rsidRDefault="006A5DFE" w:rsidP="006A5DFE">
      <w:pPr>
        <w:pStyle w:val="Heading4"/>
      </w:pPr>
      <w:r w:rsidRPr="00D93C57">
        <w:rPr>
          <w:rFonts w:ascii="Cambria" w:hAnsi="Cambria"/>
        </w:rPr>
        <w:t xml:space="preserve">2.3. </w:t>
      </w:r>
      <w:r w:rsidRPr="001A4908">
        <w:rPr>
          <w:highlight w:val="yellow"/>
        </w:rPr>
        <w:t>(Style: MUC1.1)</w:t>
      </w:r>
    </w:p>
    <w:p w14:paraId="2263AAD1" w14:textId="77777777" w:rsidR="006A5DFE" w:rsidRDefault="006A5DFE" w:rsidP="006A5DFE">
      <w:r w:rsidRPr="001A4908">
        <w:t xml:space="preserve">Nội dung </w:t>
      </w:r>
      <w:r w:rsidRPr="0017017B">
        <w:rPr>
          <w:highlight w:val="yellow"/>
        </w:rPr>
        <w:t>(Style: Normal)</w:t>
      </w:r>
    </w:p>
    <w:p w14:paraId="649CDC4E" w14:textId="77777777" w:rsidR="006A5DFE" w:rsidRPr="00061FDB" w:rsidRDefault="006A5DFE" w:rsidP="006A5DFE"/>
    <w:p w14:paraId="70BC8801" w14:textId="77777777" w:rsidR="006A5DFE" w:rsidRPr="00DB7333" w:rsidRDefault="006A5DFE" w:rsidP="006A5DFE">
      <w:pPr>
        <w:pStyle w:val="TENBANG"/>
      </w:pPr>
      <w:r>
        <w:t xml:space="preserve">Bảng 1. </w:t>
      </w:r>
      <w:r w:rsidRPr="00061FDB">
        <w:rPr>
          <w:highlight w:val="yellow"/>
        </w:rPr>
        <w:t>(Style: TENBANG)</w:t>
      </w:r>
    </w:p>
    <w:p w14:paraId="0BBA8F3E" w14:textId="77777777" w:rsidR="006A5DFE" w:rsidRPr="00CC05E9" w:rsidRDefault="006A5DFE" w:rsidP="006A5DFE">
      <w:pPr>
        <w:pStyle w:val="ND-BANG"/>
        <w:ind w:firstLine="0"/>
        <w:rPr>
          <w:b/>
        </w:rPr>
      </w:pPr>
    </w:p>
    <w:p w14:paraId="0F160130" w14:textId="77777777" w:rsidR="006A5DFE" w:rsidRDefault="006A5DFE" w:rsidP="006A5DFE">
      <w:pPr>
        <w:pStyle w:val="Heading4"/>
      </w:pPr>
      <w:r w:rsidRPr="00D93C57">
        <w:rPr>
          <w:rFonts w:ascii="Cambria" w:hAnsi="Cambria"/>
        </w:rPr>
        <w:t xml:space="preserve">2.4. </w:t>
      </w:r>
      <w:r w:rsidRPr="001A4908">
        <w:rPr>
          <w:highlight w:val="yellow"/>
        </w:rPr>
        <w:t>(Style: MUC1.1)</w:t>
      </w:r>
    </w:p>
    <w:p w14:paraId="5A3842BC" w14:textId="77777777" w:rsidR="006A5DFE" w:rsidRDefault="006A5DFE" w:rsidP="006A5DFE">
      <w:r w:rsidRPr="001A4908">
        <w:t xml:space="preserve">Nội dung </w:t>
      </w:r>
      <w:r w:rsidRPr="0017017B">
        <w:rPr>
          <w:highlight w:val="yellow"/>
        </w:rPr>
        <w:t>(Style: Normal)</w:t>
      </w:r>
    </w:p>
    <w:p w14:paraId="3B651E42" w14:textId="77777777" w:rsidR="006A5DFE" w:rsidRPr="00061FDB" w:rsidRDefault="006A5DFE" w:rsidP="006A5DFE"/>
    <w:p w14:paraId="31469C66" w14:textId="77777777" w:rsidR="006A5DFE" w:rsidRPr="00D93C57" w:rsidRDefault="006A5DFE" w:rsidP="006A5DFE">
      <w:pPr>
        <w:pStyle w:val="Heading3"/>
        <w:spacing w:before="240"/>
      </w:pPr>
      <w:r w:rsidRPr="00D93C57">
        <w:lastRenderedPageBreak/>
        <w:t xml:space="preserve">3. </w:t>
      </w:r>
      <w:r>
        <w:t xml:space="preserve">KẾT QUẢ NGHIÊN CỨU VÀ THẢO LUẬN </w:t>
      </w:r>
      <w:r w:rsidRPr="00864818">
        <w:rPr>
          <w:highlight w:val="yellow"/>
        </w:rPr>
        <w:t>(STYLE: MUC1)</w:t>
      </w:r>
    </w:p>
    <w:p w14:paraId="7CEAC766" w14:textId="77777777" w:rsidR="006A5DFE" w:rsidRPr="00087437" w:rsidRDefault="006A5DFE" w:rsidP="006A5DFE">
      <w:pPr>
        <w:pStyle w:val="Heading4"/>
      </w:pPr>
      <w:r w:rsidRPr="00D93C57">
        <w:rPr>
          <w:rFonts w:ascii="Cambria" w:hAnsi="Cambria"/>
        </w:rPr>
        <w:t xml:space="preserve">3.1. </w:t>
      </w:r>
      <w:r w:rsidRPr="001A4908">
        <w:rPr>
          <w:highlight w:val="yellow"/>
        </w:rPr>
        <w:t>(Style: MUC1.1)</w:t>
      </w:r>
    </w:p>
    <w:p w14:paraId="55F085CB" w14:textId="77777777" w:rsidR="006A5DFE" w:rsidRDefault="006A5DFE" w:rsidP="006A5DFE">
      <w:r w:rsidRPr="001A4908">
        <w:t xml:space="preserve">Nội dung </w:t>
      </w:r>
      <w:r w:rsidRPr="0017017B">
        <w:rPr>
          <w:highlight w:val="yellow"/>
        </w:rPr>
        <w:t>(Style: Normal)</w:t>
      </w:r>
    </w:p>
    <w:p w14:paraId="0749B2C3" w14:textId="77777777" w:rsidR="006A5DFE" w:rsidRPr="00087437" w:rsidRDefault="006A5DFE" w:rsidP="006A5DFE"/>
    <w:p w14:paraId="315B998A" w14:textId="77777777" w:rsidR="006A5DFE" w:rsidRDefault="006A5DFE" w:rsidP="006A5DFE">
      <w:pPr>
        <w:pStyle w:val="Heading4"/>
      </w:pPr>
      <w:r w:rsidRPr="00D93C57">
        <w:rPr>
          <w:rFonts w:ascii="Cambria" w:hAnsi="Cambria"/>
        </w:rPr>
        <w:t>3.2</w:t>
      </w:r>
      <w:r>
        <w:rPr>
          <w:rFonts w:ascii="Cambria" w:hAnsi="Cambria"/>
        </w:rPr>
        <w:t xml:space="preserve">. </w:t>
      </w:r>
      <w:r w:rsidRPr="001A4908">
        <w:rPr>
          <w:highlight w:val="yellow"/>
        </w:rPr>
        <w:t>(Style: MUC1.1)</w:t>
      </w:r>
    </w:p>
    <w:p w14:paraId="221E0D8A" w14:textId="77777777" w:rsidR="006A5DFE" w:rsidRDefault="006A5DFE" w:rsidP="006A5DFE">
      <w:r w:rsidRPr="001A4908">
        <w:t xml:space="preserve">Nội dung </w:t>
      </w:r>
      <w:r w:rsidRPr="0017017B">
        <w:rPr>
          <w:highlight w:val="yellow"/>
        </w:rPr>
        <w:t>(Style: Normal)</w:t>
      </w:r>
    </w:p>
    <w:p w14:paraId="75FA28C4" w14:textId="77777777" w:rsidR="006A5DFE" w:rsidRPr="00365E66" w:rsidRDefault="006A5DFE" w:rsidP="006A5DFE"/>
    <w:p w14:paraId="18FAEBE7" w14:textId="77777777" w:rsidR="006A5DFE" w:rsidRDefault="006A5DFE" w:rsidP="006A5DFE">
      <w:pPr>
        <w:pStyle w:val="Heading4"/>
        <w:spacing w:before="240"/>
      </w:pPr>
      <w:r w:rsidRPr="00D93C57">
        <w:rPr>
          <w:rFonts w:ascii="Cambria" w:hAnsi="Cambria"/>
        </w:rPr>
        <w:t xml:space="preserve">3.3. </w:t>
      </w:r>
      <w:r w:rsidRPr="001A4908">
        <w:rPr>
          <w:highlight w:val="yellow"/>
        </w:rPr>
        <w:t>(Style: MUC1.1)</w:t>
      </w:r>
    </w:p>
    <w:p w14:paraId="6D38CAC4" w14:textId="77777777" w:rsidR="006A5DFE" w:rsidRDefault="006A5DFE" w:rsidP="006A5DFE">
      <w:r w:rsidRPr="001A4908">
        <w:t xml:space="preserve">Nội dung </w:t>
      </w:r>
      <w:r w:rsidRPr="0017017B">
        <w:rPr>
          <w:highlight w:val="yellow"/>
        </w:rPr>
        <w:t>(Style: Normal)</w:t>
      </w:r>
    </w:p>
    <w:p w14:paraId="36C7B6D7" w14:textId="77777777" w:rsidR="006A5DFE" w:rsidRDefault="006A5DFE" w:rsidP="006A5DFE"/>
    <w:p w14:paraId="26BE36D7" w14:textId="77777777" w:rsidR="006A5DFE" w:rsidRPr="00D93C57" w:rsidRDefault="006A5DFE" w:rsidP="006A5DFE">
      <w:pPr>
        <w:pStyle w:val="Heading3"/>
      </w:pPr>
      <w:r w:rsidRPr="00D93C57">
        <w:t xml:space="preserve">4. </w:t>
      </w:r>
      <w:r>
        <w:t xml:space="preserve">kết luận </w:t>
      </w:r>
      <w:r w:rsidRPr="00864818">
        <w:rPr>
          <w:highlight w:val="yellow"/>
        </w:rPr>
        <w:t>(STYLE: MUC1)</w:t>
      </w:r>
    </w:p>
    <w:p w14:paraId="6A4A9CB0" w14:textId="77777777" w:rsidR="006A5DFE" w:rsidRDefault="006A5DFE" w:rsidP="006A5DFE">
      <w:r w:rsidRPr="001A4908">
        <w:t xml:space="preserve">Nội dung </w:t>
      </w:r>
      <w:r w:rsidRPr="0017017B">
        <w:rPr>
          <w:highlight w:val="yellow"/>
        </w:rPr>
        <w:t>(Style: Normal)</w:t>
      </w:r>
    </w:p>
    <w:p w14:paraId="4B69E9D3" w14:textId="77777777" w:rsidR="006A5DFE" w:rsidRDefault="006A5DFE" w:rsidP="006A5DFE">
      <w:pPr>
        <w:pStyle w:val="Heading3"/>
      </w:pPr>
    </w:p>
    <w:p w14:paraId="393C0DFB" w14:textId="77777777" w:rsidR="006A5DFE" w:rsidRPr="00D93C57" w:rsidRDefault="006A5DFE" w:rsidP="006A5DFE">
      <w:pPr>
        <w:pStyle w:val="Heading3"/>
      </w:pPr>
      <w:r>
        <w:t>tài liệu tham khảo</w:t>
      </w:r>
    </w:p>
    <w:p w14:paraId="4FF13737" w14:textId="77777777" w:rsidR="006A5DFE" w:rsidRDefault="006A5DFE" w:rsidP="006A5DFE">
      <w:pPr>
        <w:pStyle w:val="TLTK"/>
      </w:pPr>
      <w:r w:rsidRPr="00181EA4">
        <w:t xml:space="preserve">Tài liệu </w:t>
      </w:r>
      <w:r w:rsidRPr="00181EA4">
        <w:rPr>
          <w:highlight w:val="yellow"/>
        </w:rPr>
        <w:t>(Style: TLTK)</w:t>
      </w:r>
    </w:p>
    <w:p w14:paraId="73E01B6F" w14:textId="77777777" w:rsidR="006A5DFE" w:rsidRDefault="006A5DFE" w:rsidP="006A5DFE">
      <w:pPr>
        <w:pStyle w:val="TLTK"/>
      </w:pPr>
    </w:p>
    <w:p w14:paraId="77896516" w14:textId="77777777" w:rsidR="006A5DFE" w:rsidRPr="00181EA4" w:rsidRDefault="006A5DFE" w:rsidP="006A5DFE">
      <w:pPr>
        <w:pStyle w:val="TLTK"/>
      </w:pPr>
    </w:p>
    <w:p w14:paraId="6CF7EF41" w14:textId="77777777" w:rsidR="006A5DFE" w:rsidRPr="00D93C57" w:rsidRDefault="006A5DFE" w:rsidP="006A5DFE">
      <w:pPr>
        <w:pStyle w:val="Heading1"/>
        <w:ind w:firstLine="0"/>
      </w:pPr>
      <w:r>
        <w:t xml:space="preserve">TITLE </w:t>
      </w:r>
      <w:r w:rsidRPr="00EF5FAD">
        <w:rPr>
          <w:highlight w:val="yellow"/>
        </w:rPr>
        <w:t>(STYLE: TENBAIBAO)</w:t>
      </w:r>
    </w:p>
    <w:p w14:paraId="7EA290F6" w14:textId="77777777" w:rsidR="006A5DFE" w:rsidRPr="00D93C57" w:rsidRDefault="006A5DFE" w:rsidP="006A5DFE">
      <w:pPr>
        <w:spacing w:before="240" w:after="240"/>
        <w:ind w:firstLine="0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Author</w:t>
      </w:r>
      <w:r>
        <w:rPr>
          <w:rStyle w:val="FootnoteReference"/>
          <w:rFonts w:ascii="Cambria" w:hAnsi="Cambria"/>
          <w:b/>
        </w:rPr>
        <w:footnoteReference w:id="4"/>
      </w:r>
      <w:r>
        <w:rPr>
          <w:rFonts w:ascii="Cambria" w:hAnsi="Cambria"/>
          <w:b/>
        </w:rPr>
        <w:t>,</w:t>
      </w:r>
      <w:r w:rsidRPr="00363646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Author</w:t>
      </w:r>
      <w:r>
        <w:rPr>
          <w:rStyle w:val="FootnoteReference"/>
          <w:rFonts w:ascii="Cambria" w:hAnsi="Cambria"/>
          <w:b/>
        </w:rPr>
        <w:footnoteReference w:id="5"/>
      </w:r>
      <w:r>
        <w:rPr>
          <w:rFonts w:ascii="Cambria" w:hAnsi="Cambria"/>
          <w:b/>
        </w:rPr>
        <w:t>,</w:t>
      </w:r>
      <w:r w:rsidRPr="00363646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Author</w:t>
      </w:r>
      <w:r>
        <w:rPr>
          <w:rStyle w:val="FootnoteReference"/>
          <w:rFonts w:ascii="Cambria" w:hAnsi="Cambria"/>
          <w:b/>
        </w:rPr>
        <w:footnoteReference w:id="6"/>
      </w:r>
      <w:r>
        <w:rPr>
          <w:rStyle w:val="FootnoteReference"/>
          <w:rFonts w:ascii="Cambria" w:hAnsi="Cambria"/>
          <w:b/>
        </w:rPr>
        <w:footnoteReference w:customMarkFollows="1" w:id="7"/>
        <w:t>*</w:t>
      </w:r>
    </w:p>
    <w:p w14:paraId="3DA0336A" w14:textId="77777777" w:rsidR="006A5DFE" w:rsidRPr="00D93C57" w:rsidRDefault="006A5DFE" w:rsidP="006A5DFE">
      <w:pPr>
        <w:pStyle w:val="TOMTAT"/>
        <w:ind w:left="567" w:right="567" w:firstLine="0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Abstract:</w:t>
      </w:r>
      <w:r w:rsidRPr="00D93C57">
        <w:rPr>
          <w:rFonts w:ascii="Cambria" w:hAnsi="Cambria"/>
          <w:b/>
          <w:sz w:val="22"/>
        </w:rPr>
        <w:t xml:space="preserve"> </w:t>
      </w:r>
      <w:r w:rsidRPr="00EF5FAD">
        <w:rPr>
          <w:rFonts w:ascii="Cambria" w:hAnsi="Cambria"/>
          <w:sz w:val="22"/>
          <w:highlight w:val="yellow"/>
        </w:rPr>
        <w:t>(Style: TOMTAT)</w:t>
      </w:r>
      <w:r w:rsidRPr="00D93C57">
        <w:rPr>
          <w:rFonts w:ascii="Cambria" w:hAnsi="Cambria"/>
          <w:sz w:val="22"/>
        </w:rPr>
        <w:t xml:space="preserve"> </w:t>
      </w:r>
    </w:p>
    <w:p w14:paraId="45E141B3" w14:textId="77777777" w:rsidR="006A5DFE" w:rsidRPr="00D93C57" w:rsidRDefault="006A5DFE" w:rsidP="006A5DFE">
      <w:pPr>
        <w:pStyle w:val="TOMTAT"/>
        <w:pBdr>
          <w:top w:val="single" w:sz="4" w:space="1" w:color="auto"/>
          <w:bottom w:val="single" w:sz="4" w:space="1" w:color="auto"/>
        </w:pBdr>
        <w:ind w:left="567" w:right="567" w:firstLine="0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Keywords</w:t>
      </w:r>
      <w:r w:rsidRPr="00D93C57">
        <w:rPr>
          <w:rFonts w:ascii="Cambria" w:hAnsi="Cambria"/>
          <w:b/>
          <w:sz w:val="22"/>
        </w:rPr>
        <w:t xml:space="preserve">: </w:t>
      </w:r>
      <w:r w:rsidRPr="00EF5FAD">
        <w:rPr>
          <w:rFonts w:ascii="Cambria" w:hAnsi="Cambria"/>
          <w:sz w:val="22"/>
          <w:highlight w:val="yellow"/>
        </w:rPr>
        <w:t>(Style: TOMTAT)</w:t>
      </w:r>
    </w:p>
    <w:sectPr w:rsidR="006A5DFE" w:rsidRPr="00D93C57" w:rsidSect="0055393F">
      <w:headerReference w:type="even" r:id="rId8"/>
      <w:headerReference w:type="default" r:id="rId9"/>
      <w:headerReference w:type="first" r:id="rId10"/>
      <w:footnotePr>
        <w:numRestart w:val="eachPage"/>
      </w:footnotePr>
      <w:pgSz w:w="10773" w:h="15026" w:code="123"/>
      <w:pgMar w:top="1814" w:right="1021" w:bottom="1021" w:left="1021" w:header="1021" w:footer="720" w:gutter="0"/>
      <w:pgNumType w:start="64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7EC0" w14:textId="77777777" w:rsidR="007E33BC" w:rsidRDefault="007E33BC" w:rsidP="00EA03A7">
      <w:pPr>
        <w:spacing w:after="0"/>
      </w:pPr>
      <w:r>
        <w:separator/>
      </w:r>
    </w:p>
  </w:endnote>
  <w:endnote w:type="continuationSeparator" w:id="0">
    <w:p w14:paraId="4BE0D191" w14:textId="77777777" w:rsidR="007E33BC" w:rsidRDefault="007E33BC" w:rsidP="00EA03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UTM Cafeta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4147" w14:textId="77777777" w:rsidR="007E33BC" w:rsidRDefault="007E33BC" w:rsidP="00EA03A7">
      <w:pPr>
        <w:spacing w:after="0"/>
      </w:pPr>
      <w:r>
        <w:separator/>
      </w:r>
    </w:p>
  </w:footnote>
  <w:footnote w:type="continuationSeparator" w:id="0">
    <w:p w14:paraId="059D3395" w14:textId="77777777" w:rsidR="007E33BC" w:rsidRDefault="007E33BC" w:rsidP="00EA03A7">
      <w:pPr>
        <w:spacing w:after="0"/>
      </w:pPr>
      <w:r>
        <w:continuationSeparator/>
      </w:r>
    </w:p>
  </w:footnote>
  <w:footnote w:id="1">
    <w:p w14:paraId="04C50929" w14:textId="77777777" w:rsidR="006A5DFE" w:rsidRDefault="006A5DFE" w:rsidP="006A5DFE">
      <w:pPr>
        <w:pStyle w:val="FootnoteText"/>
      </w:pPr>
      <w:r>
        <w:rPr>
          <w:rStyle w:val="FootnoteReference"/>
        </w:rPr>
        <w:footnoteRef/>
      </w:r>
      <w:r>
        <w:t xml:space="preserve"> Cơ quan công tác</w:t>
      </w:r>
    </w:p>
  </w:footnote>
  <w:footnote w:id="2">
    <w:p w14:paraId="15FD2FF5" w14:textId="77777777" w:rsidR="006A5DFE" w:rsidRDefault="006A5DFE" w:rsidP="006A5DFE">
      <w:pPr>
        <w:pStyle w:val="FootnoteText"/>
      </w:pPr>
      <w:r>
        <w:rPr>
          <w:rStyle w:val="FootnoteReference"/>
        </w:rPr>
        <w:footnoteRef/>
      </w:r>
      <w:r>
        <w:t xml:space="preserve"> Cơ quan công tác</w:t>
      </w:r>
    </w:p>
  </w:footnote>
  <w:footnote w:id="3">
    <w:p w14:paraId="2D25771D" w14:textId="77777777" w:rsidR="006A5DFE" w:rsidRDefault="006A5DFE" w:rsidP="006A5DFE">
      <w:pPr>
        <w:pStyle w:val="FootnoteText"/>
      </w:pPr>
      <w:r>
        <w:rPr>
          <w:rStyle w:val="FootnoteReference"/>
        </w:rPr>
        <w:footnoteRef/>
      </w:r>
      <w:r>
        <w:t xml:space="preserve"> Cơ quan công tác</w:t>
      </w:r>
    </w:p>
    <w:p w14:paraId="1157545A" w14:textId="2D5AE8CA" w:rsidR="006A5DFE" w:rsidRPr="000A0AA8" w:rsidRDefault="006A5DFE" w:rsidP="006A5DFE">
      <w:pPr>
        <w:pStyle w:val="FootnoteText"/>
      </w:pPr>
      <w:r>
        <w:rPr>
          <w:vertAlign w:val="superscript"/>
        </w:rPr>
        <w:t>*</w:t>
      </w:r>
      <w:r>
        <w:t>Email</w:t>
      </w:r>
      <w:r w:rsidR="00352C41">
        <w:t xml:space="preserve"> tác giả liên hệ</w:t>
      </w:r>
      <w:r>
        <w:t>:………….</w:t>
      </w:r>
    </w:p>
  </w:footnote>
  <w:footnote w:id="4">
    <w:p w14:paraId="5E4BB8BD" w14:textId="77777777" w:rsidR="006A5DFE" w:rsidRDefault="006A5DFE" w:rsidP="006A5DFE">
      <w:pPr>
        <w:pStyle w:val="FootnoteText"/>
        <w:ind w:firstLine="0"/>
      </w:pPr>
      <w:r>
        <w:rPr>
          <w:rStyle w:val="FootnoteReference"/>
        </w:rPr>
        <w:footnoteRef/>
      </w:r>
    </w:p>
  </w:footnote>
  <w:footnote w:id="5">
    <w:p w14:paraId="19FB25C5" w14:textId="77777777" w:rsidR="006A5DFE" w:rsidRDefault="006A5DFE" w:rsidP="006A5DF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</w:p>
  </w:footnote>
  <w:footnote w:id="6">
    <w:p w14:paraId="52E4BAC0" w14:textId="77777777" w:rsidR="006A5DFE" w:rsidRDefault="006A5DFE" w:rsidP="006A5DFE">
      <w:pPr>
        <w:pStyle w:val="FootnoteText"/>
        <w:ind w:firstLine="0"/>
      </w:pPr>
      <w:r>
        <w:rPr>
          <w:rStyle w:val="FootnoteReference"/>
        </w:rPr>
        <w:footnoteRef/>
      </w:r>
    </w:p>
  </w:footnote>
  <w:footnote w:id="7">
    <w:p w14:paraId="2BDD3CD4" w14:textId="77777777" w:rsidR="006A5DFE" w:rsidRPr="00D93C57" w:rsidRDefault="006A5DFE" w:rsidP="006A5DFE">
      <w:pPr>
        <w:spacing w:before="0" w:after="0"/>
        <w:ind w:firstLine="0"/>
        <w:rPr>
          <w:rFonts w:ascii="Cambria" w:hAnsi="Cambria"/>
          <w:sz w:val="20"/>
          <w:szCs w:val="20"/>
        </w:rPr>
      </w:pPr>
      <w:r w:rsidRPr="00D93C57">
        <w:rPr>
          <w:rFonts w:ascii="Cambria" w:hAnsi="Cambria"/>
          <w:sz w:val="20"/>
          <w:szCs w:val="20"/>
          <w:vertAlign w:val="superscript"/>
        </w:rPr>
        <w:t>1</w:t>
      </w:r>
      <w:r>
        <w:rPr>
          <w:rFonts w:ascii="Cambria" w:hAnsi="Cambria"/>
          <w:sz w:val="20"/>
          <w:szCs w:val="20"/>
        </w:rPr>
        <w:t>Cơ quan công tác</w:t>
      </w:r>
    </w:p>
    <w:p w14:paraId="61736C20" w14:textId="79134D4C" w:rsidR="006A5DFE" w:rsidRDefault="006A5DFE" w:rsidP="006A5DFE">
      <w:pPr>
        <w:pStyle w:val="FootnoteText"/>
        <w:spacing w:before="0" w:after="0"/>
        <w:ind w:firstLine="0"/>
      </w:pPr>
      <w:r w:rsidRPr="00D93C57">
        <w:rPr>
          <w:rFonts w:ascii="Cambria" w:hAnsi="Cambria"/>
        </w:rPr>
        <w:t>*Email</w:t>
      </w:r>
      <w:r w:rsidR="00352C41">
        <w:rPr>
          <w:rFonts w:ascii="Cambria" w:hAnsi="Cambria"/>
        </w:rPr>
        <w:t xml:space="preserve"> corresponding author</w:t>
      </w:r>
      <w:r w:rsidRPr="00D93C57">
        <w:rPr>
          <w:rFonts w:ascii="Cambria" w:hAnsi="Cambria"/>
        </w:rPr>
        <w:t xml:space="preserve">: </w:t>
      </w:r>
      <w:r>
        <w:rPr>
          <w:rFonts w:ascii="Cambria" w:hAnsi="Cambria"/>
        </w:rPr>
        <w:t>……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4019" w14:textId="2CFB3B71" w:rsidR="00C2602B" w:rsidRPr="00703657" w:rsidRDefault="00C2602B" w:rsidP="00877366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8735"/>
      </w:tabs>
      <w:spacing w:before="0"/>
      <w:ind w:firstLine="0"/>
      <w:rPr>
        <w:rStyle w:val="PageNumber"/>
        <w:szCs w:val="24"/>
      </w:rPr>
    </w:pPr>
    <w:r w:rsidRPr="00CF1FB1">
      <w:rPr>
        <w:rStyle w:val="PageNumber"/>
        <w:szCs w:val="24"/>
      </w:rPr>
      <w:fldChar w:fldCharType="begin"/>
    </w:r>
    <w:r w:rsidRPr="00CF1FB1">
      <w:rPr>
        <w:rStyle w:val="PageNumber"/>
        <w:szCs w:val="24"/>
      </w:rPr>
      <w:instrText xml:space="preserve">PAGE  </w:instrText>
    </w:r>
    <w:r w:rsidRPr="00CF1FB1">
      <w:rPr>
        <w:rStyle w:val="PageNumber"/>
        <w:szCs w:val="24"/>
      </w:rPr>
      <w:fldChar w:fldCharType="separate"/>
    </w:r>
    <w:r w:rsidR="0055393F">
      <w:rPr>
        <w:rStyle w:val="PageNumber"/>
        <w:noProof/>
        <w:szCs w:val="24"/>
      </w:rPr>
      <w:t>650</w:t>
    </w:r>
    <w:r w:rsidRPr="00CF1FB1">
      <w:rPr>
        <w:rStyle w:val="PageNumber"/>
        <w:szCs w:val="24"/>
      </w:rPr>
      <w:fldChar w:fldCharType="end"/>
    </w:r>
    <w:r w:rsidRPr="00703657">
      <w:rPr>
        <w:rStyle w:val="PageNumber"/>
        <w:szCs w:val="24"/>
      </w:rPr>
      <w:tab/>
    </w:r>
    <w:r w:rsidRPr="00703657">
      <w:rPr>
        <w:rStyle w:val="PageNumber"/>
        <w:rFonts w:ascii="UTM Cafeta" w:hAnsi="UTM Cafeta"/>
        <w:szCs w:val="24"/>
      </w:rPr>
      <w:t>BÁO CÁO KHOA HỌC VỀ NGHIÊN CỨU VÀ GIẢNG DẠY SINH HỌC Ở VIỆT NAM</w:t>
    </w:r>
    <w:r w:rsidRPr="00703657">
      <w:rPr>
        <w:rStyle w:val="PageNumber"/>
        <w:szCs w:val="24"/>
      </w:rPr>
      <w:tab/>
    </w:r>
  </w:p>
  <w:p w14:paraId="71B1013B" w14:textId="77777777" w:rsidR="00C2602B" w:rsidRDefault="00C260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834B" w14:textId="7C27F2E7" w:rsidR="00C2602B" w:rsidRDefault="00C2602B" w:rsidP="00877366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8735"/>
      </w:tabs>
      <w:spacing w:before="0"/>
      <w:ind w:firstLine="0"/>
      <w:rPr>
        <w:rStyle w:val="PageNumber"/>
        <w:szCs w:val="24"/>
      </w:rPr>
    </w:pPr>
    <w:r w:rsidRPr="00703657">
      <w:rPr>
        <w:rStyle w:val="PageNumber"/>
        <w:szCs w:val="24"/>
      </w:rPr>
      <w:tab/>
    </w:r>
  </w:p>
  <w:p w14:paraId="239E8E57" w14:textId="77777777" w:rsidR="00E9237F" w:rsidRPr="00CF1FB1" w:rsidRDefault="00E9237F" w:rsidP="00877366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8735"/>
      </w:tabs>
      <w:spacing w:before="0"/>
      <w:ind w:firstLine="0"/>
      <w:rPr>
        <w:rStyle w:val="PageNumber"/>
        <w:szCs w:val="24"/>
      </w:rPr>
    </w:pPr>
  </w:p>
  <w:p w14:paraId="6F47AF0E" w14:textId="77777777" w:rsidR="00C2602B" w:rsidRDefault="00C260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628B" w14:textId="77777777" w:rsidR="00E9237F" w:rsidRDefault="00E9237F" w:rsidP="0055393F">
    <w:pPr>
      <w:pStyle w:val="Header"/>
      <w:spacing w:before="40"/>
      <w:ind w:firstLine="0"/>
      <w:rPr>
        <w:i/>
        <w:iCs/>
        <w:sz w:val="20"/>
        <w:szCs w:val="16"/>
      </w:rPr>
    </w:pPr>
  </w:p>
  <w:p w14:paraId="420E3AFD" w14:textId="033B4ADB" w:rsidR="0055393F" w:rsidRPr="0055393F" w:rsidRDefault="0055393F" w:rsidP="0055393F">
    <w:pPr>
      <w:pStyle w:val="Header"/>
      <w:spacing w:before="40"/>
      <w:ind w:firstLine="0"/>
      <w:rPr>
        <w:sz w:val="22"/>
      </w:rPr>
    </w:pPr>
    <w:r>
      <w:rPr>
        <w:i/>
        <w:iCs/>
        <w:sz w:val="20"/>
        <w:szCs w:val="16"/>
      </w:rPr>
      <w:t xml:space="preserve">DOI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C268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F6114"/>
    <w:multiLevelType w:val="hybridMultilevel"/>
    <w:tmpl w:val="EBC462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D7293D"/>
    <w:multiLevelType w:val="hybridMultilevel"/>
    <w:tmpl w:val="4364B70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1950"/>
    <w:multiLevelType w:val="hybridMultilevel"/>
    <w:tmpl w:val="F3D6DD62"/>
    <w:lvl w:ilvl="0" w:tplc="90A0E34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DA3A78"/>
    <w:multiLevelType w:val="hybridMultilevel"/>
    <w:tmpl w:val="B9765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30454"/>
    <w:multiLevelType w:val="hybridMultilevel"/>
    <w:tmpl w:val="F3D6DD62"/>
    <w:lvl w:ilvl="0" w:tplc="90A0E34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BA0638"/>
    <w:multiLevelType w:val="hybridMultilevel"/>
    <w:tmpl w:val="B9765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4662C"/>
    <w:multiLevelType w:val="hybridMultilevel"/>
    <w:tmpl w:val="89E6E1B0"/>
    <w:lvl w:ilvl="0" w:tplc="51A82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F6C18"/>
    <w:multiLevelType w:val="hybridMultilevel"/>
    <w:tmpl w:val="2722C948"/>
    <w:lvl w:ilvl="0" w:tplc="51A82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8076D"/>
    <w:multiLevelType w:val="hybridMultilevel"/>
    <w:tmpl w:val="45D80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2867"/>
    <w:multiLevelType w:val="hybridMultilevel"/>
    <w:tmpl w:val="2B281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A24B8"/>
    <w:multiLevelType w:val="hybridMultilevel"/>
    <w:tmpl w:val="F3D6DD62"/>
    <w:lvl w:ilvl="0" w:tplc="90A0E34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171749"/>
    <w:multiLevelType w:val="hybridMultilevel"/>
    <w:tmpl w:val="3E1AD726"/>
    <w:lvl w:ilvl="0" w:tplc="E47AC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C544A"/>
    <w:multiLevelType w:val="hybridMultilevel"/>
    <w:tmpl w:val="0A362FEE"/>
    <w:lvl w:ilvl="0" w:tplc="4C34D9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34BA8"/>
    <w:multiLevelType w:val="hybridMultilevel"/>
    <w:tmpl w:val="A5AE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62671"/>
    <w:multiLevelType w:val="hybridMultilevel"/>
    <w:tmpl w:val="FD2C048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86FB8"/>
    <w:multiLevelType w:val="hybridMultilevel"/>
    <w:tmpl w:val="235023F8"/>
    <w:lvl w:ilvl="0" w:tplc="57A024B8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89B55CC"/>
    <w:multiLevelType w:val="hybridMultilevel"/>
    <w:tmpl w:val="F3D6DD62"/>
    <w:lvl w:ilvl="0" w:tplc="90A0E34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82382660">
    <w:abstractNumId w:val="7"/>
  </w:num>
  <w:num w:numId="2" w16cid:durableId="83039408">
    <w:abstractNumId w:val="8"/>
  </w:num>
  <w:num w:numId="3" w16cid:durableId="213153462">
    <w:abstractNumId w:val="10"/>
  </w:num>
  <w:num w:numId="4" w16cid:durableId="767508000">
    <w:abstractNumId w:val="15"/>
  </w:num>
  <w:num w:numId="5" w16cid:durableId="22678504">
    <w:abstractNumId w:val="14"/>
  </w:num>
  <w:num w:numId="6" w16cid:durableId="156307071">
    <w:abstractNumId w:val="6"/>
  </w:num>
  <w:num w:numId="7" w16cid:durableId="30766667">
    <w:abstractNumId w:val="4"/>
  </w:num>
  <w:num w:numId="8" w16cid:durableId="1164933431">
    <w:abstractNumId w:val="11"/>
  </w:num>
  <w:num w:numId="9" w16cid:durableId="350648870">
    <w:abstractNumId w:val="17"/>
  </w:num>
  <w:num w:numId="10" w16cid:durableId="110322634">
    <w:abstractNumId w:val="5"/>
  </w:num>
  <w:num w:numId="11" w16cid:durableId="1803645427">
    <w:abstractNumId w:val="3"/>
  </w:num>
  <w:num w:numId="12" w16cid:durableId="1470627992">
    <w:abstractNumId w:val="1"/>
  </w:num>
  <w:num w:numId="13" w16cid:durableId="2108695438">
    <w:abstractNumId w:val="16"/>
  </w:num>
  <w:num w:numId="14" w16cid:durableId="119812719">
    <w:abstractNumId w:val="2"/>
  </w:num>
  <w:num w:numId="15" w16cid:durableId="931932808">
    <w:abstractNumId w:val="13"/>
  </w:num>
  <w:num w:numId="16" w16cid:durableId="267738392">
    <w:abstractNumId w:val="0"/>
  </w:num>
  <w:num w:numId="17" w16cid:durableId="688220249">
    <w:abstractNumId w:val="9"/>
  </w:num>
  <w:num w:numId="18" w16cid:durableId="1564574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hideSpellingErrors/>
  <w:doNotTrackMoves/>
  <w:defaultTabStop w:val="720"/>
  <w:evenAndOddHeaders/>
  <w:characterSpacingControl w:val="doNotCompress"/>
  <w:hdrShapeDefaults>
    <o:shapedefaults v:ext="edit" spidmax="2050">
      <o:colormru v:ext="edit" colors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2C6E"/>
    <w:rsid w:val="00000498"/>
    <w:rsid w:val="00007498"/>
    <w:rsid w:val="000110D2"/>
    <w:rsid w:val="00012D81"/>
    <w:rsid w:val="00024C20"/>
    <w:rsid w:val="00032752"/>
    <w:rsid w:val="00036A95"/>
    <w:rsid w:val="00040636"/>
    <w:rsid w:val="00047A13"/>
    <w:rsid w:val="000562DE"/>
    <w:rsid w:val="00061FDB"/>
    <w:rsid w:val="000623E3"/>
    <w:rsid w:val="00063F8A"/>
    <w:rsid w:val="00073BE4"/>
    <w:rsid w:val="000742D0"/>
    <w:rsid w:val="000751E2"/>
    <w:rsid w:val="000762E3"/>
    <w:rsid w:val="00077DBE"/>
    <w:rsid w:val="00082593"/>
    <w:rsid w:val="0008476D"/>
    <w:rsid w:val="00087A62"/>
    <w:rsid w:val="000A0373"/>
    <w:rsid w:val="000A0978"/>
    <w:rsid w:val="000B4CDE"/>
    <w:rsid w:val="000C1873"/>
    <w:rsid w:val="000C71D7"/>
    <w:rsid w:val="000C73B5"/>
    <w:rsid w:val="000D0B1B"/>
    <w:rsid w:val="000D3672"/>
    <w:rsid w:val="000D53E7"/>
    <w:rsid w:val="000D62F3"/>
    <w:rsid w:val="000D7C78"/>
    <w:rsid w:val="000E0E99"/>
    <w:rsid w:val="000E3D0F"/>
    <w:rsid w:val="000E5306"/>
    <w:rsid w:val="000E7721"/>
    <w:rsid w:val="000F32D2"/>
    <w:rsid w:val="000F360C"/>
    <w:rsid w:val="000F5F85"/>
    <w:rsid w:val="000F66A1"/>
    <w:rsid w:val="00101462"/>
    <w:rsid w:val="00102698"/>
    <w:rsid w:val="0010300F"/>
    <w:rsid w:val="00107451"/>
    <w:rsid w:val="0011052C"/>
    <w:rsid w:val="00114CCD"/>
    <w:rsid w:val="00117420"/>
    <w:rsid w:val="0012433D"/>
    <w:rsid w:val="001252E6"/>
    <w:rsid w:val="00127E56"/>
    <w:rsid w:val="00130BA5"/>
    <w:rsid w:val="00130FC7"/>
    <w:rsid w:val="00131671"/>
    <w:rsid w:val="00131A3E"/>
    <w:rsid w:val="001341D3"/>
    <w:rsid w:val="00140654"/>
    <w:rsid w:val="00140FCA"/>
    <w:rsid w:val="00147181"/>
    <w:rsid w:val="0015346A"/>
    <w:rsid w:val="00164C2B"/>
    <w:rsid w:val="00166DD9"/>
    <w:rsid w:val="0017017B"/>
    <w:rsid w:val="00181EA4"/>
    <w:rsid w:val="001863BD"/>
    <w:rsid w:val="00190191"/>
    <w:rsid w:val="001938CA"/>
    <w:rsid w:val="00195633"/>
    <w:rsid w:val="001A124E"/>
    <w:rsid w:val="001A4149"/>
    <w:rsid w:val="001A4908"/>
    <w:rsid w:val="001A5536"/>
    <w:rsid w:val="001A5ABD"/>
    <w:rsid w:val="001B3289"/>
    <w:rsid w:val="001B415F"/>
    <w:rsid w:val="001B64EA"/>
    <w:rsid w:val="001B6719"/>
    <w:rsid w:val="001B7F75"/>
    <w:rsid w:val="001C0617"/>
    <w:rsid w:val="001C3BC6"/>
    <w:rsid w:val="001C4380"/>
    <w:rsid w:val="001C7CCF"/>
    <w:rsid w:val="001D26A7"/>
    <w:rsid w:val="001D46BC"/>
    <w:rsid w:val="001E1CD5"/>
    <w:rsid w:val="001E53B4"/>
    <w:rsid w:val="001F2539"/>
    <w:rsid w:val="001F571F"/>
    <w:rsid w:val="002014A5"/>
    <w:rsid w:val="00203A0E"/>
    <w:rsid w:val="00204D24"/>
    <w:rsid w:val="002058BE"/>
    <w:rsid w:val="0021019E"/>
    <w:rsid w:val="00212B5E"/>
    <w:rsid w:val="00214840"/>
    <w:rsid w:val="002213F5"/>
    <w:rsid w:val="00226BDE"/>
    <w:rsid w:val="00226E78"/>
    <w:rsid w:val="002420AE"/>
    <w:rsid w:val="002428FC"/>
    <w:rsid w:val="00245F8D"/>
    <w:rsid w:val="00246292"/>
    <w:rsid w:val="00250939"/>
    <w:rsid w:val="00251D92"/>
    <w:rsid w:val="0025328C"/>
    <w:rsid w:val="00254A13"/>
    <w:rsid w:val="002634F9"/>
    <w:rsid w:val="00267C5B"/>
    <w:rsid w:val="00273766"/>
    <w:rsid w:val="00273891"/>
    <w:rsid w:val="00274BF8"/>
    <w:rsid w:val="00275D71"/>
    <w:rsid w:val="00286559"/>
    <w:rsid w:val="00286FEF"/>
    <w:rsid w:val="00291701"/>
    <w:rsid w:val="0029267B"/>
    <w:rsid w:val="00295D79"/>
    <w:rsid w:val="002A6E98"/>
    <w:rsid w:val="002B0077"/>
    <w:rsid w:val="002B1C5E"/>
    <w:rsid w:val="002B3969"/>
    <w:rsid w:val="002C0747"/>
    <w:rsid w:val="002C1FC3"/>
    <w:rsid w:val="002C4C3D"/>
    <w:rsid w:val="002D74FF"/>
    <w:rsid w:val="002E00F6"/>
    <w:rsid w:val="002E0EE2"/>
    <w:rsid w:val="002E26FB"/>
    <w:rsid w:val="002F1CD4"/>
    <w:rsid w:val="00300CD2"/>
    <w:rsid w:val="00301C5C"/>
    <w:rsid w:val="00301FF3"/>
    <w:rsid w:val="00306742"/>
    <w:rsid w:val="00306C71"/>
    <w:rsid w:val="00310132"/>
    <w:rsid w:val="0031140F"/>
    <w:rsid w:val="00323B7A"/>
    <w:rsid w:val="00324ECC"/>
    <w:rsid w:val="00327016"/>
    <w:rsid w:val="00330CB2"/>
    <w:rsid w:val="00332C16"/>
    <w:rsid w:val="00334B61"/>
    <w:rsid w:val="003361F3"/>
    <w:rsid w:val="00336918"/>
    <w:rsid w:val="00341F6D"/>
    <w:rsid w:val="0034264F"/>
    <w:rsid w:val="003447AE"/>
    <w:rsid w:val="00352C41"/>
    <w:rsid w:val="00353B71"/>
    <w:rsid w:val="00353D87"/>
    <w:rsid w:val="00354919"/>
    <w:rsid w:val="00356C28"/>
    <w:rsid w:val="00362277"/>
    <w:rsid w:val="00365E66"/>
    <w:rsid w:val="003674F4"/>
    <w:rsid w:val="00386783"/>
    <w:rsid w:val="003900A5"/>
    <w:rsid w:val="003949A5"/>
    <w:rsid w:val="003A0B87"/>
    <w:rsid w:val="003A4DD1"/>
    <w:rsid w:val="003B078E"/>
    <w:rsid w:val="003B631B"/>
    <w:rsid w:val="003C679B"/>
    <w:rsid w:val="003D0BFF"/>
    <w:rsid w:val="003E32D7"/>
    <w:rsid w:val="003E4391"/>
    <w:rsid w:val="003E77AA"/>
    <w:rsid w:val="003F0554"/>
    <w:rsid w:val="003F541A"/>
    <w:rsid w:val="00402A8E"/>
    <w:rsid w:val="00413D08"/>
    <w:rsid w:val="00425752"/>
    <w:rsid w:val="00426036"/>
    <w:rsid w:val="00430FCA"/>
    <w:rsid w:val="0043265C"/>
    <w:rsid w:val="00436ED1"/>
    <w:rsid w:val="00443924"/>
    <w:rsid w:val="004458AF"/>
    <w:rsid w:val="00446E5C"/>
    <w:rsid w:val="00453F43"/>
    <w:rsid w:val="00454667"/>
    <w:rsid w:val="0045474E"/>
    <w:rsid w:val="00455955"/>
    <w:rsid w:val="00465013"/>
    <w:rsid w:val="00472A74"/>
    <w:rsid w:val="00472E2F"/>
    <w:rsid w:val="0047417B"/>
    <w:rsid w:val="004748DD"/>
    <w:rsid w:val="0049062B"/>
    <w:rsid w:val="00492BF9"/>
    <w:rsid w:val="00492C87"/>
    <w:rsid w:val="00494844"/>
    <w:rsid w:val="0049543B"/>
    <w:rsid w:val="00495C5E"/>
    <w:rsid w:val="00496185"/>
    <w:rsid w:val="00497AE9"/>
    <w:rsid w:val="004A7C38"/>
    <w:rsid w:val="004A7D9A"/>
    <w:rsid w:val="004B6797"/>
    <w:rsid w:val="004C1E36"/>
    <w:rsid w:val="004C5186"/>
    <w:rsid w:val="004C72D2"/>
    <w:rsid w:val="004D1FEF"/>
    <w:rsid w:val="004D2A30"/>
    <w:rsid w:val="004E103C"/>
    <w:rsid w:val="004E368F"/>
    <w:rsid w:val="004E6FBA"/>
    <w:rsid w:val="004E733B"/>
    <w:rsid w:val="004E77B6"/>
    <w:rsid w:val="004E7FBA"/>
    <w:rsid w:val="004F0397"/>
    <w:rsid w:val="004F08E3"/>
    <w:rsid w:val="004F333F"/>
    <w:rsid w:val="004F5BB1"/>
    <w:rsid w:val="004F5D20"/>
    <w:rsid w:val="004F6BAF"/>
    <w:rsid w:val="00502251"/>
    <w:rsid w:val="00506B52"/>
    <w:rsid w:val="005111F6"/>
    <w:rsid w:val="0051357B"/>
    <w:rsid w:val="00515733"/>
    <w:rsid w:val="00520D8D"/>
    <w:rsid w:val="00521F91"/>
    <w:rsid w:val="00524330"/>
    <w:rsid w:val="00530C5D"/>
    <w:rsid w:val="00534B85"/>
    <w:rsid w:val="00534FBE"/>
    <w:rsid w:val="00537425"/>
    <w:rsid w:val="00547DF8"/>
    <w:rsid w:val="0055393F"/>
    <w:rsid w:val="00557330"/>
    <w:rsid w:val="005624A3"/>
    <w:rsid w:val="00562AC9"/>
    <w:rsid w:val="005706E4"/>
    <w:rsid w:val="00570C9D"/>
    <w:rsid w:val="005727CA"/>
    <w:rsid w:val="005751FF"/>
    <w:rsid w:val="00575C1F"/>
    <w:rsid w:val="0057682F"/>
    <w:rsid w:val="0058019C"/>
    <w:rsid w:val="00583871"/>
    <w:rsid w:val="00591572"/>
    <w:rsid w:val="0059217C"/>
    <w:rsid w:val="005923A1"/>
    <w:rsid w:val="005A20A3"/>
    <w:rsid w:val="005A30D1"/>
    <w:rsid w:val="005A5129"/>
    <w:rsid w:val="005B1666"/>
    <w:rsid w:val="005B217F"/>
    <w:rsid w:val="005C2972"/>
    <w:rsid w:val="005C3305"/>
    <w:rsid w:val="005C33FD"/>
    <w:rsid w:val="005C6772"/>
    <w:rsid w:val="005E32DA"/>
    <w:rsid w:val="005E3521"/>
    <w:rsid w:val="005E4E77"/>
    <w:rsid w:val="005E698E"/>
    <w:rsid w:val="005F25DB"/>
    <w:rsid w:val="005F5858"/>
    <w:rsid w:val="005F5B5E"/>
    <w:rsid w:val="006076BD"/>
    <w:rsid w:val="006103A9"/>
    <w:rsid w:val="0061379E"/>
    <w:rsid w:val="0061441D"/>
    <w:rsid w:val="00622EA2"/>
    <w:rsid w:val="006243E8"/>
    <w:rsid w:val="0063031F"/>
    <w:rsid w:val="006377CE"/>
    <w:rsid w:val="00643FD4"/>
    <w:rsid w:val="006443DA"/>
    <w:rsid w:val="00644AC3"/>
    <w:rsid w:val="0064710E"/>
    <w:rsid w:val="006548A2"/>
    <w:rsid w:val="00656EC1"/>
    <w:rsid w:val="00661EC2"/>
    <w:rsid w:val="00663F2E"/>
    <w:rsid w:val="00667D1E"/>
    <w:rsid w:val="00671575"/>
    <w:rsid w:val="0067694F"/>
    <w:rsid w:val="00687ED3"/>
    <w:rsid w:val="006905D0"/>
    <w:rsid w:val="00693B03"/>
    <w:rsid w:val="006A5DFE"/>
    <w:rsid w:val="006A63E3"/>
    <w:rsid w:val="006A7A73"/>
    <w:rsid w:val="006A7D3D"/>
    <w:rsid w:val="006B287D"/>
    <w:rsid w:val="006C470B"/>
    <w:rsid w:val="006C70E3"/>
    <w:rsid w:val="006D14CF"/>
    <w:rsid w:val="006D2C1C"/>
    <w:rsid w:val="006D351A"/>
    <w:rsid w:val="006D418F"/>
    <w:rsid w:val="006D69E6"/>
    <w:rsid w:val="006D7A23"/>
    <w:rsid w:val="006D7A83"/>
    <w:rsid w:val="006E0624"/>
    <w:rsid w:val="006E2919"/>
    <w:rsid w:val="006F2361"/>
    <w:rsid w:val="006F7614"/>
    <w:rsid w:val="00702AF9"/>
    <w:rsid w:val="00703F29"/>
    <w:rsid w:val="007060AB"/>
    <w:rsid w:val="007074A6"/>
    <w:rsid w:val="00714B55"/>
    <w:rsid w:val="007203AD"/>
    <w:rsid w:val="00724140"/>
    <w:rsid w:val="00732387"/>
    <w:rsid w:val="007352AE"/>
    <w:rsid w:val="00744DD7"/>
    <w:rsid w:val="00747E2B"/>
    <w:rsid w:val="00750BE8"/>
    <w:rsid w:val="007525A4"/>
    <w:rsid w:val="00756764"/>
    <w:rsid w:val="00763309"/>
    <w:rsid w:val="00764B58"/>
    <w:rsid w:val="00770AE4"/>
    <w:rsid w:val="00771BBB"/>
    <w:rsid w:val="0078089C"/>
    <w:rsid w:val="00780CF3"/>
    <w:rsid w:val="00782BFC"/>
    <w:rsid w:val="00784796"/>
    <w:rsid w:val="00785804"/>
    <w:rsid w:val="00785A59"/>
    <w:rsid w:val="0079775F"/>
    <w:rsid w:val="007A6A92"/>
    <w:rsid w:val="007C6386"/>
    <w:rsid w:val="007C6827"/>
    <w:rsid w:val="007D21EF"/>
    <w:rsid w:val="007D6326"/>
    <w:rsid w:val="007D66B7"/>
    <w:rsid w:val="007D7704"/>
    <w:rsid w:val="007E275F"/>
    <w:rsid w:val="007E33BC"/>
    <w:rsid w:val="007E5286"/>
    <w:rsid w:val="007E788B"/>
    <w:rsid w:val="007F24CA"/>
    <w:rsid w:val="0080226E"/>
    <w:rsid w:val="008037F8"/>
    <w:rsid w:val="0080535E"/>
    <w:rsid w:val="00815BEA"/>
    <w:rsid w:val="00821AD7"/>
    <w:rsid w:val="00825891"/>
    <w:rsid w:val="008262AB"/>
    <w:rsid w:val="00826396"/>
    <w:rsid w:val="00830E30"/>
    <w:rsid w:val="008315B0"/>
    <w:rsid w:val="008361EC"/>
    <w:rsid w:val="0084371B"/>
    <w:rsid w:val="00846FA1"/>
    <w:rsid w:val="00855D19"/>
    <w:rsid w:val="00860454"/>
    <w:rsid w:val="008613C8"/>
    <w:rsid w:val="00864818"/>
    <w:rsid w:val="008741FC"/>
    <w:rsid w:val="00877366"/>
    <w:rsid w:val="00877ABC"/>
    <w:rsid w:val="0088002A"/>
    <w:rsid w:val="00881CB9"/>
    <w:rsid w:val="008823E8"/>
    <w:rsid w:val="008854EC"/>
    <w:rsid w:val="00886AB3"/>
    <w:rsid w:val="0089207F"/>
    <w:rsid w:val="008921F4"/>
    <w:rsid w:val="0089282F"/>
    <w:rsid w:val="008952E7"/>
    <w:rsid w:val="0089540D"/>
    <w:rsid w:val="008A07D7"/>
    <w:rsid w:val="008A1CB2"/>
    <w:rsid w:val="008A228A"/>
    <w:rsid w:val="008A5592"/>
    <w:rsid w:val="008B0CA8"/>
    <w:rsid w:val="008B151F"/>
    <w:rsid w:val="008B5B38"/>
    <w:rsid w:val="008B6C4C"/>
    <w:rsid w:val="008B71E3"/>
    <w:rsid w:val="008B7EA7"/>
    <w:rsid w:val="008C2ACF"/>
    <w:rsid w:val="008D09D5"/>
    <w:rsid w:val="008D519A"/>
    <w:rsid w:val="008D66A0"/>
    <w:rsid w:val="008E21E0"/>
    <w:rsid w:val="008E4FFB"/>
    <w:rsid w:val="008E5E40"/>
    <w:rsid w:val="008F19F1"/>
    <w:rsid w:val="008F28A8"/>
    <w:rsid w:val="008F31C8"/>
    <w:rsid w:val="00903F65"/>
    <w:rsid w:val="00904685"/>
    <w:rsid w:val="00904C33"/>
    <w:rsid w:val="009168B5"/>
    <w:rsid w:val="009206C6"/>
    <w:rsid w:val="009234A6"/>
    <w:rsid w:val="00924DDE"/>
    <w:rsid w:val="009255BB"/>
    <w:rsid w:val="0092681C"/>
    <w:rsid w:val="009323DF"/>
    <w:rsid w:val="00932FB4"/>
    <w:rsid w:val="00933C0A"/>
    <w:rsid w:val="0093492B"/>
    <w:rsid w:val="00945B99"/>
    <w:rsid w:val="00946D72"/>
    <w:rsid w:val="00947A42"/>
    <w:rsid w:val="00953762"/>
    <w:rsid w:val="00953811"/>
    <w:rsid w:val="00955012"/>
    <w:rsid w:val="00955FC9"/>
    <w:rsid w:val="0096383D"/>
    <w:rsid w:val="009648C6"/>
    <w:rsid w:val="00965497"/>
    <w:rsid w:val="00974AE7"/>
    <w:rsid w:val="00977C10"/>
    <w:rsid w:val="00977DB9"/>
    <w:rsid w:val="0098203D"/>
    <w:rsid w:val="00984FE8"/>
    <w:rsid w:val="0098583C"/>
    <w:rsid w:val="0098631F"/>
    <w:rsid w:val="00987D48"/>
    <w:rsid w:val="00993C79"/>
    <w:rsid w:val="00996983"/>
    <w:rsid w:val="009A2183"/>
    <w:rsid w:val="009A2C59"/>
    <w:rsid w:val="009B2330"/>
    <w:rsid w:val="009C573B"/>
    <w:rsid w:val="009C7EE4"/>
    <w:rsid w:val="009D2A39"/>
    <w:rsid w:val="009E605F"/>
    <w:rsid w:val="009F2430"/>
    <w:rsid w:val="009F41BD"/>
    <w:rsid w:val="009F4279"/>
    <w:rsid w:val="00A05AFE"/>
    <w:rsid w:val="00A064E7"/>
    <w:rsid w:val="00A1035F"/>
    <w:rsid w:val="00A1183D"/>
    <w:rsid w:val="00A13973"/>
    <w:rsid w:val="00A13D17"/>
    <w:rsid w:val="00A15C63"/>
    <w:rsid w:val="00A177FB"/>
    <w:rsid w:val="00A25870"/>
    <w:rsid w:val="00A26F05"/>
    <w:rsid w:val="00A304F6"/>
    <w:rsid w:val="00A305AA"/>
    <w:rsid w:val="00A32384"/>
    <w:rsid w:val="00A34352"/>
    <w:rsid w:val="00A40DC2"/>
    <w:rsid w:val="00A45E7C"/>
    <w:rsid w:val="00A47246"/>
    <w:rsid w:val="00A54601"/>
    <w:rsid w:val="00A60A92"/>
    <w:rsid w:val="00A62AF1"/>
    <w:rsid w:val="00A6423B"/>
    <w:rsid w:val="00A647A0"/>
    <w:rsid w:val="00A734E9"/>
    <w:rsid w:val="00A756AB"/>
    <w:rsid w:val="00A75F83"/>
    <w:rsid w:val="00A805E0"/>
    <w:rsid w:val="00A81974"/>
    <w:rsid w:val="00A85FBC"/>
    <w:rsid w:val="00AA1365"/>
    <w:rsid w:val="00AA57EB"/>
    <w:rsid w:val="00AB2512"/>
    <w:rsid w:val="00AB52A1"/>
    <w:rsid w:val="00AC1F23"/>
    <w:rsid w:val="00AC2D8D"/>
    <w:rsid w:val="00AC3BEF"/>
    <w:rsid w:val="00AC4417"/>
    <w:rsid w:val="00AC4B12"/>
    <w:rsid w:val="00AC5E77"/>
    <w:rsid w:val="00AC67A4"/>
    <w:rsid w:val="00AC68DB"/>
    <w:rsid w:val="00AC76E3"/>
    <w:rsid w:val="00AD0AF0"/>
    <w:rsid w:val="00AD621E"/>
    <w:rsid w:val="00AE18F4"/>
    <w:rsid w:val="00AE2653"/>
    <w:rsid w:val="00AF019D"/>
    <w:rsid w:val="00AF1FA9"/>
    <w:rsid w:val="00AF2888"/>
    <w:rsid w:val="00AF2ED1"/>
    <w:rsid w:val="00AF3053"/>
    <w:rsid w:val="00AF4633"/>
    <w:rsid w:val="00AF7C65"/>
    <w:rsid w:val="00B028F1"/>
    <w:rsid w:val="00B046A0"/>
    <w:rsid w:val="00B07969"/>
    <w:rsid w:val="00B11125"/>
    <w:rsid w:val="00B12FCF"/>
    <w:rsid w:val="00B13B97"/>
    <w:rsid w:val="00B22C64"/>
    <w:rsid w:val="00B24FC8"/>
    <w:rsid w:val="00B2700C"/>
    <w:rsid w:val="00B35ED0"/>
    <w:rsid w:val="00B369A7"/>
    <w:rsid w:val="00B37320"/>
    <w:rsid w:val="00B45CD0"/>
    <w:rsid w:val="00B47A9F"/>
    <w:rsid w:val="00B47FD1"/>
    <w:rsid w:val="00B531AC"/>
    <w:rsid w:val="00B54B00"/>
    <w:rsid w:val="00B5522C"/>
    <w:rsid w:val="00B604BB"/>
    <w:rsid w:val="00B60FD3"/>
    <w:rsid w:val="00B6255A"/>
    <w:rsid w:val="00B6360F"/>
    <w:rsid w:val="00B65AC4"/>
    <w:rsid w:val="00B6645D"/>
    <w:rsid w:val="00B730EA"/>
    <w:rsid w:val="00B7496F"/>
    <w:rsid w:val="00B759A3"/>
    <w:rsid w:val="00B81A21"/>
    <w:rsid w:val="00B8459A"/>
    <w:rsid w:val="00B84D7B"/>
    <w:rsid w:val="00B85183"/>
    <w:rsid w:val="00B85622"/>
    <w:rsid w:val="00B91ECD"/>
    <w:rsid w:val="00B952E2"/>
    <w:rsid w:val="00BA050F"/>
    <w:rsid w:val="00BB2481"/>
    <w:rsid w:val="00BB360D"/>
    <w:rsid w:val="00BC3833"/>
    <w:rsid w:val="00BC48D1"/>
    <w:rsid w:val="00BC6BB8"/>
    <w:rsid w:val="00BD7ED7"/>
    <w:rsid w:val="00BE5118"/>
    <w:rsid w:val="00BE5E3A"/>
    <w:rsid w:val="00BE720B"/>
    <w:rsid w:val="00BF11FD"/>
    <w:rsid w:val="00BF5D32"/>
    <w:rsid w:val="00BF6D03"/>
    <w:rsid w:val="00BF7BC8"/>
    <w:rsid w:val="00C13E64"/>
    <w:rsid w:val="00C14E4F"/>
    <w:rsid w:val="00C209E5"/>
    <w:rsid w:val="00C2321C"/>
    <w:rsid w:val="00C2602B"/>
    <w:rsid w:val="00C266BA"/>
    <w:rsid w:val="00C305DE"/>
    <w:rsid w:val="00C31E80"/>
    <w:rsid w:val="00C359AA"/>
    <w:rsid w:val="00C400C5"/>
    <w:rsid w:val="00C41A68"/>
    <w:rsid w:val="00C41E9F"/>
    <w:rsid w:val="00C55D7D"/>
    <w:rsid w:val="00C62FB5"/>
    <w:rsid w:val="00C66C39"/>
    <w:rsid w:val="00C670C0"/>
    <w:rsid w:val="00C708C6"/>
    <w:rsid w:val="00C765EE"/>
    <w:rsid w:val="00C77FBD"/>
    <w:rsid w:val="00C85DCB"/>
    <w:rsid w:val="00C912D7"/>
    <w:rsid w:val="00C91801"/>
    <w:rsid w:val="00C96399"/>
    <w:rsid w:val="00C969B7"/>
    <w:rsid w:val="00CA1250"/>
    <w:rsid w:val="00CA2628"/>
    <w:rsid w:val="00CA3C25"/>
    <w:rsid w:val="00CA5A5C"/>
    <w:rsid w:val="00CB5179"/>
    <w:rsid w:val="00CB54B2"/>
    <w:rsid w:val="00CB7526"/>
    <w:rsid w:val="00CC0D04"/>
    <w:rsid w:val="00CC2142"/>
    <w:rsid w:val="00CC3088"/>
    <w:rsid w:val="00CC4009"/>
    <w:rsid w:val="00CC55FA"/>
    <w:rsid w:val="00CC7E79"/>
    <w:rsid w:val="00CD2C6E"/>
    <w:rsid w:val="00CD3142"/>
    <w:rsid w:val="00CD4AD0"/>
    <w:rsid w:val="00CD798E"/>
    <w:rsid w:val="00CE110A"/>
    <w:rsid w:val="00CE3D6E"/>
    <w:rsid w:val="00CE629A"/>
    <w:rsid w:val="00CF26F1"/>
    <w:rsid w:val="00CF71E4"/>
    <w:rsid w:val="00CF77FA"/>
    <w:rsid w:val="00D0448E"/>
    <w:rsid w:val="00D06679"/>
    <w:rsid w:val="00D069D2"/>
    <w:rsid w:val="00D124E2"/>
    <w:rsid w:val="00D12AF6"/>
    <w:rsid w:val="00D1357C"/>
    <w:rsid w:val="00D2043E"/>
    <w:rsid w:val="00D20D6C"/>
    <w:rsid w:val="00D2204A"/>
    <w:rsid w:val="00D24B7F"/>
    <w:rsid w:val="00D26A44"/>
    <w:rsid w:val="00D304E3"/>
    <w:rsid w:val="00D3243B"/>
    <w:rsid w:val="00D32684"/>
    <w:rsid w:val="00D3640A"/>
    <w:rsid w:val="00D36AC7"/>
    <w:rsid w:val="00D3761A"/>
    <w:rsid w:val="00D4270F"/>
    <w:rsid w:val="00D43F35"/>
    <w:rsid w:val="00D453FE"/>
    <w:rsid w:val="00D479B9"/>
    <w:rsid w:val="00D50263"/>
    <w:rsid w:val="00D502B0"/>
    <w:rsid w:val="00D51077"/>
    <w:rsid w:val="00D53A9C"/>
    <w:rsid w:val="00D61979"/>
    <w:rsid w:val="00D6252C"/>
    <w:rsid w:val="00D65B0C"/>
    <w:rsid w:val="00D65FF4"/>
    <w:rsid w:val="00D723F4"/>
    <w:rsid w:val="00D773F8"/>
    <w:rsid w:val="00D81FE4"/>
    <w:rsid w:val="00D837FE"/>
    <w:rsid w:val="00D843BE"/>
    <w:rsid w:val="00D931E1"/>
    <w:rsid w:val="00D93C57"/>
    <w:rsid w:val="00D962B5"/>
    <w:rsid w:val="00DA2191"/>
    <w:rsid w:val="00DA241D"/>
    <w:rsid w:val="00DA296F"/>
    <w:rsid w:val="00DA682C"/>
    <w:rsid w:val="00DA6CC5"/>
    <w:rsid w:val="00DB139F"/>
    <w:rsid w:val="00DB1CC6"/>
    <w:rsid w:val="00DB7333"/>
    <w:rsid w:val="00DC565F"/>
    <w:rsid w:val="00DC5BDF"/>
    <w:rsid w:val="00DD17A0"/>
    <w:rsid w:val="00DD1D22"/>
    <w:rsid w:val="00DD3724"/>
    <w:rsid w:val="00DD3B44"/>
    <w:rsid w:val="00DD5868"/>
    <w:rsid w:val="00DD6A8C"/>
    <w:rsid w:val="00DD7162"/>
    <w:rsid w:val="00DE25D9"/>
    <w:rsid w:val="00DF6802"/>
    <w:rsid w:val="00DF6B7D"/>
    <w:rsid w:val="00E00DDE"/>
    <w:rsid w:val="00E01A79"/>
    <w:rsid w:val="00E034D3"/>
    <w:rsid w:val="00E03C58"/>
    <w:rsid w:val="00E05CE9"/>
    <w:rsid w:val="00E06766"/>
    <w:rsid w:val="00E11CC6"/>
    <w:rsid w:val="00E15759"/>
    <w:rsid w:val="00E23C38"/>
    <w:rsid w:val="00E275F4"/>
    <w:rsid w:val="00E27A83"/>
    <w:rsid w:val="00E446A9"/>
    <w:rsid w:val="00E4737F"/>
    <w:rsid w:val="00E51254"/>
    <w:rsid w:val="00E52FD0"/>
    <w:rsid w:val="00E56691"/>
    <w:rsid w:val="00E57E56"/>
    <w:rsid w:val="00E625C4"/>
    <w:rsid w:val="00E672D5"/>
    <w:rsid w:val="00E85AB3"/>
    <w:rsid w:val="00E85F11"/>
    <w:rsid w:val="00E9237F"/>
    <w:rsid w:val="00E96854"/>
    <w:rsid w:val="00E96F02"/>
    <w:rsid w:val="00EA015A"/>
    <w:rsid w:val="00EA03A7"/>
    <w:rsid w:val="00EA18DA"/>
    <w:rsid w:val="00EA5A23"/>
    <w:rsid w:val="00EA7C44"/>
    <w:rsid w:val="00EB0715"/>
    <w:rsid w:val="00EB282F"/>
    <w:rsid w:val="00EC00CE"/>
    <w:rsid w:val="00EC5C9D"/>
    <w:rsid w:val="00EC70A4"/>
    <w:rsid w:val="00EC7125"/>
    <w:rsid w:val="00ED6C50"/>
    <w:rsid w:val="00EE08BB"/>
    <w:rsid w:val="00EE2A48"/>
    <w:rsid w:val="00EE4124"/>
    <w:rsid w:val="00EF5FAD"/>
    <w:rsid w:val="00EF6FDF"/>
    <w:rsid w:val="00F02586"/>
    <w:rsid w:val="00F04596"/>
    <w:rsid w:val="00F04E6C"/>
    <w:rsid w:val="00F0576B"/>
    <w:rsid w:val="00F064E5"/>
    <w:rsid w:val="00F13EAC"/>
    <w:rsid w:val="00F16C33"/>
    <w:rsid w:val="00F16EAF"/>
    <w:rsid w:val="00F24F9F"/>
    <w:rsid w:val="00F2615B"/>
    <w:rsid w:val="00F33DCB"/>
    <w:rsid w:val="00F34B30"/>
    <w:rsid w:val="00F353D2"/>
    <w:rsid w:val="00F40C5B"/>
    <w:rsid w:val="00F427FA"/>
    <w:rsid w:val="00F441AA"/>
    <w:rsid w:val="00F44E38"/>
    <w:rsid w:val="00F456A1"/>
    <w:rsid w:val="00F46A3D"/>
    <w:rsid w:val="00F63371"/>
    <w:rsid w:val="00F63FF8"/>
    <w:rsid w:val="00F65228"/>
    <w:rsid w:val="00F740F4"/>
    <w:rsid w:val="00F77A46"/>
    <w:rsid w:val="00F80FDB"/>
    <w:rsid w:val="00F832E8"/>
    <w:rsid w:val="00F84EB0"/>
    <w:rsid w:val="00F84F7A"/>
    <w:rsid w:val="00F86147"/>
    <w:rsid w:val="00F9034A"/>
    <w:rsid w:val="00F91947"/>
    <w:rsid w:val="00F936F9"/>
    <w:rsid w:val="00F949AF"/>
    <w:rsid w:val="00F95928"/>
    <w:rsid w:val="00FA18D8"/>
    <w:rsid w:val="00FA65A8"/>
    <w:rsid w:val="00FA7795"/>
    <w:rsid w:val="00FA77E5"/>
    <w:rsid w:val="00FB01C2"/>
    <w:rsid w:val="00FC3BAA"/>
    <w:rsid w:val="00FC618C"/>
    <w:rsid w:val="00FD34F4"/>
    <w:rsid w:val="00FD39B6"/>
    <w:rsid w:val="00FD7B2A"/>
    <w:rsid w:val="00FE1CA1"/>
    <w:rsid w:val="00FE2FB4"/>
    <w:rsid w:val="00FE32EC"/>
    <w:rsid w:val="00FE67A3"/>
    <w:rsid w:val="00FF0391"/>
    <w:rsid w:val="00FF0546"/>
    <w:rsid w:val="00FF0FFC"/>
    <w:rsid w:val="00FF114E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7315A258"/>
  <w15:docId w15:val="{F94C39CE-5741-4E31-911B-4F60FECD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F8A"/>
    <w:pPr>
      <w:spacing w:before="120" w:after="120"/>
      <w:ind w:firstLine="562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TENBAIBAO"/>
    <w:basedOn w:val="Normal"/>
    <w:next w:val="Normal"/>
    <w:link w:val="Heading1Char"/>
    <w:uiPriority w:val="9"/>
    <w:qFormat/>
    <w:rsid w:val="00CA2628"/>
    <w:pPr>
      <w:keepNext/>
      <w:spacing w:after="240"/>
      <w:jc w:val="center"/>
      <w:outlineLvl w:val="0"/>
    </w:pPr>
    <w:rPr>
      <w:rFonts w:ascii="Cambria" w:eastAsia="Times New Roman" w:hAnsi="Cambria"/>
      <w:b/>
      <w:bCs/>
      <w:caps/>
      <w:kern w:val="32"/>
      <w:sz w:val="28"/>
      <w:szCs w:val="32"/>
    </w:rPr>
  </w:style>
  <w:style w:type="paragraph" w:styleId="Heading2">
    <w:name w:val="heading 2"/>
    <w:aliases w:val="TENTACGIA"/>
    <w:basedOn w:val="Normal"/>
    <w:next w:val="Normal"/>
    <w:link w:val="Heading2Char"/>
    <w:uiPriority w:val="9"/>
    <w:qFormat/>
    <w:rsid w:val="00A1035F"/>
    <w:pPr>
      <w:spacing w:after="0"/>
      <w:jc w:val="right"/>
      <w:outlineLvl w:val="1"/>
    </w:pPr>
    <w:rPr>
      <w:b/>
      <w:i/>
      <w:szCs w:val="24"/>
    </w:rPr>
  </w:style>
  <w:style w:type="paragraph" w:styleId="Heading3">
    <w:name w:val="heading 3"/>
    <w:aliases w:val="MUC1"/>
    <w:basedOn w:val="Normal"/>
    <w:next w:val="Normal"/>
    <w:link w:val="Heading3Char"/>
    <w:uiPriority w:val="9"/>
    <w:qFormat/>
    <w:rsid w:val="003E32D7"/>
    <w:pPr>
      <w:spacing w:before="200"/>
      <w:ind w:firstLine="0"/>
      <w:outlineLvl w:val="2"/>
    </w:pPr>
    <w:rPr>
      <w:rFonts w:ascii="Cambria" w:hAnsi="Cambria"/>
      <w:b/>
      <w:caps/>
      <w:szCs w:val="24"/>
    </w:rPr>
  </w:style>
  <w:style w:type="paragraph" w:styleId="Heading4">
    <w:name w:val="heading 4"/>
    <w:aliases w:val="MUC1.1"/>
    <w:basedOn w:val="Normal"/>
    <w:next w:val="Normal"/>
    <w:link w:val="Heading4Char"/>
    <w:uiPriority w:val="9"/>
    <w:qFormat/>
    <w:rsid w:val="001A4908"/>
    <w:pPr>
      <w:spacing w:before="200"/>
      <w:ind w:firstLine="0"/>
      <w:outlineLvl w:val="3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rsid w:val="00CD2C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3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03A7"/>
  </w:style>
  <w:style w:type="paragraph" w:styleId="Footer">
    <w:name w:val="footer"/>
    <w:basedOn w:val="Normal"/>
    <w:link w:val="FooterChar"/>
    <w:unhideWhenUsed/>
    <w:rsid w:val="00EA03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A03A7"/>
  </w:style>
  <w:style w:type="table" w:styleId="TableGrid">
    <w:name w:val="Table Grid"/>
    <w:basedOn w:val="TableNormal"/>
    <w:uiPriority w:val="59"/>
    <w:rsid w:val="0012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06766"/>
    <w:rPr>
      <w:color w:val="0000FF"/>
      <w:u w:val="single"/>
    </w:rPr>
  </w:style>
  <w:style w:type="character" w:customStyle="1" w:styleId="apple-converted-space">
    <w:name w:val="apple-converted-space"/>
    <w:rsid w:val="00214840"/>
  </w:style>
  <w:style w:type="character" w:styleId="Strong">
    <w:name w:val="Strong"/>
    <w:uiPriority w:val="22"/>
    <w:qFormat/>
    <w:rsid w:val="00214840"/>
    <w:rPr>
      <w:b/>
      <w:bCs/>
    </w:rPr>
  </w:style>
  <w:style w:type="character" w:customStyle="1" w:styleId="fontstyle01">
    <w:name w:val="fontstyle01"/>
    <w:rsid w:val="00214840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styleId="PageNumber">
    <w:name w:val="page number"/>
    <w:unhideWhenUsed/>
    <w:rsid w:val="009B2330"/>
  </w:style>
  <w:style w:type="character" w:customStyle="1" w:styleId="Heading1Char">
    <w:name w:val="Heading 1 Char"/>
    <w:aliases w:val="TENBAIBAO Char"/>
    <w:link w:val="Heading1"/>
    <w:uiPriority w:val="9"/>
    <w:rsid w:val="00CA2628"/>
    <w:rPr>
      <w:rFonts w:ascii="Cambria" w:eastAsia="Times New Roman" w:hAnsi="Cambria"/>
      <w:b/>
      <w:bCs/>
      <w:caps/>
      <w:kern w:val="32"/>
      <w:sz w:val="28"/>
      <w:szCs w:val="32"/>
    </w:rPr>
  </w:style>
  <w:style w:type="character" w:customStyle="1" w:styleId="Heading2Char">
    <w:name w:val="Heading 2 Char"/>
    <w:aliases w:val="TENTACGIA Char"/>
    <w:link w:val="Heading2"/>
    <w:uiPriority w:val="9"/>
    <w:rsid w:val="00A1035F"/>
    <w:rPr>
      <w:rFonts w:ascii="Times New Roman" w:hAnsi="Times New Roman"/>
      <w:b/>
      <w:i/>
      <w:sz w:val="24"/>
      <w:szCs w:val="24"/>
    </w:rPr>
  </w:style>
  <w:style w:type="paragraph" w:customStyle="1" w:styleId="TOMTAT">
    <w:name w:val="TOMTAT"/>
    <w:basedOn w:val="Normal"/>
    <w:qFormat/>
    <w:rsid w:val="00A1035F"/>
    <w:pPr>
      <w:ind w:left="284" w:right="284"/>
    </w:pPr>
    <w:rPr>
      <w:szCs w:val="24"/>
    </w:rPr>
  </w:style>
  <w:style w:type="character" w:customStyle="1" w:styleId="Heading3Char">
    <w:name w:val="Heading 3 Char"/>
    <w:aliases w:val="MUC1 Char"/>
    <w:link w:val="Heading3"/>
    <w:uiPriority w:val="9"/>
    <w:rsid w:val="003E32D7"/>
    <w:rPr>
      <w:rFonts w:ascii="Cambria" w:hAnsi="Cambria"/>
      <w:b/>
      <w:caps/>
      <w:sz w:val="24"/>
      <w:szCs w:val="24"/>
    </w:rPr>
  </w:style>
  <w:style w:type="character" w:customStyle="1" w:styleId="Heading4Char">
    <w:name w:val="Heading 4 Char"/>
    <w:aliases w:val="MUC1.1 Char"/>
    <w:link w:val="Heading4"/>
    <w:uiPriority w:val="9"/>
    <w:rsid w:val="001A4908"/>
    <w:rPr>
      <w:rFonts w:ascii="Times New Roman" w:hAnsi="Times New Roman"/>
      <w:b/>
      <w:sz w:val="24"/>
      <w:szCs w:val="24"/>
    </w:rPr>
  </w:style>
  <w:style w:type="paragraph" w:customStyle="1" w:styleId="TENBANG">
    <w:name w:val="TENBANG"/>
    <w:basedOn w:val="Normal"/>
    <w:qFormat/>
    <w:rsid w:val="00877366"/>
    <w:pPr>
      <w:spacing w:after="40"/>
      <w:jc w:val="center"/>
    </w:pPr>
    <w:rPr>
      <w:b/>
      <w:bCs/>
      <w:i/>
      <w:sz w:val="22"/>
      <w:szCs w:val="24"/>
    </w:rPr>
  </w:style>
  <w:style w:type="paragraph" w:customStyle="1" w:styleId="ND-BANG">
    <w:name w:val="ND-BANG"/>
    <w:basedOn w:val="Normal"/>
    <w:qFormat/>
    <w:rsid w:val="00341F6D"/>
    <w:pPr>
      <w:spacing w:after="0"/>
      <w:jc w:val="center"/>
    </w:pPr>
    <w:rPr>
      <w:rFonts w:eastAsia="Times New Roman"/>
      <w:szCs w:val="24"/>
    </w:rPr>
  </w:style>
  <w:style w:type="paragraph" w:customStyle="1" w:styleId="TENHINH">
    <w:name w:val="TENHINH"/>
    <w:basedOn w:val="Normal"/>
    <w:qFormat/>
    <w:rsid w:val="00877366"/>
    <w:pPr>
      <w:spacing w:before="60"/>
      <w:jc w:val="center"/>
    </w:pPr>
    <w:rPr>
      <w:b/>
      <w:bCs/>
      <w:i/>
      <w:sz w:val="22"/>
    </w:rPr>
  </w:style>
  <w:style w:type="paragraph" w:customStyle="1" w:styleId="TLTK">
    <w:name w:val="TLTK"/>
    <w:basedOn w:val="Normal"/>
    <w:qFormat/>
    <w:rsid w:val="00181EA4"/>
    <w:pPr>
      <w:ind w:left="432" w:hanging="432"/>
    </w:pPr>
    <w:rPr>
      <w:bCs/>
      <w:szCs w:val="24"/>
    </w:rPr>
  </w:style>
  <w:style w:type="character" w:customStyle="1" w:styleId="st">
    <w:name w:val="st"/>
    <w:rsid w:val="00E11CC6"/>
  </w:style>
  <w:style w:type="character" w:styleId="Emphasis">
    <w:name w:val="Emphasis"/>
    <w:uiPriority w:val="20"/>
    <w:qFormat/>
    <w:rsid w:val="00E11CC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C5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93C57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D93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EF71-043F-46BD-9332-4B0D1302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TN</dc:creator>
  <cp:keywords/>
  <cp:lastModifiedBy>Thu Nguyễn Thị Trung</cp:lastModifiedBy>
  <cp:revision>23</cp:revision>
  <cp:lastPrinted>2020-06-01T04:56:00Z</cp:lastPrinted>
  <dcterms:created xsi:type="dcterms:W3CDTF">2022-05-24T09:49:00Z</dcterms:created>
  <dcterms:modified xsi:type="dcterms:W3CDTF">2022-05-27T07:52:00Z</dcterms:modified>
</cp:coreProperties>
</file>